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D53174">
        <w:t xml:space="preserve">  </w:t>
      </w:r>
      <w:r w:rsidR="00D53174">
        <w:rPr>
          <w:u w:val="single"/>
        </w:rPr>
        <w:t>04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  № </w:t>
      </w:r>
      <w:r w:rsidR="00D53174">
        <w:rPr>
          <w:u w:val="single"/>
        </w:rPr>
        <w:t>1562</w:t>
      </w:r>
      <w:r w:rsidR="00B2069F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60B0E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ул. </w:t>
      </w:r>
      <w:r w:rsidR="00A60B0E">
        <w:rPr>
          <w:sz w:val="28"/>
          <w:szCs w:val="28"/>
        </w:rPr>
        <w:t>Вод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60B0E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ул. </w:t>
      </w:r>
      <w:r w:rsidR="00A60B0E">
        <w:rPr>
          <w:sz w:val="28"/>
          <w:szCs w:val="28"/>
        </w:rPr>
        <w:t>Вод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317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74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0B0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0B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759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0B0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од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2069F" w:rsidP="00A60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60B0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60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0B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6</w:t>
            </w:r>
            <w:r w:rsidR="00F211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60B0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од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2069F" w:rsidP="00A60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60B0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B7" w:rsidRDefault="004A15B7" w:rsidP="006B54A3">
      <w:r>
        <w:separator/>
      </w:r>
    </w:p>
  </w:endnote>
  <w:endnote w:type="continuationSeparator" w:id="1">
    <w:p w:rsidR="004A15B7" w:rsidRDefault="004A15B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B7" w:rsidRDefault="004A15B7" w:rsidP="006B54A3">
      <w:r>
        <w:separator/>
      </w:r>
    </w:p>
  </w:footnote>
  <w:footnote w:type="continuationSeparator" w:id="1">
    <w:p w:rsidR="004A15B7" w:rsidRDefault="004A15B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5B7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E68B5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7F7BF3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0B0E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3174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1F6A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6C57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ED3C-D6C5-40C2-9B43-FFA4B83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08-28T22:24:00Z</cp:lastPrinted>
  <dcterms:created xsi:type="dcterms:W3CDTF">2018-08-28T22:10:00Z</dcterms:created>
  <dcterms:modified xsi:type="dcterms:W3CDTF">2018-10-04T08:07:00Z</dcterms:modified>
</cp:coreProperties>
</file>